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菲且，男，1978年1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菲且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赤黑菲且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DB1DEE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B51361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D708A7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A704D6D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6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